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7" w:rsidRPr="00525342" w:rsidRDefault="00A31041" w:rsidP="00792724">
      <w:pPr>
        <w:pStyle w:val="Votrenom"/>
        <w:rPr>
          <w:sz w:val="30"/>
          <w:szCs w:val="30"/>
        </w:rPr>
      </w:pPr>
      <w:r>
        <w:rPr>
          <w:sz w:val="30"/>
          <w:szCs w:val="30"/>
        </w:rPr>
        <w:t>SOPHIE GIROUARD</w:t>
      </w:r>
    </w:p>
    <w:p w:rsidR="006963C9" w:rsidRDefault="00C22E37" w:rsidP="006963C9">
      <w:pPr>
        <w:pStyle w:val="adresse-telephone"/>
        <w:rPr>
          <w:i/>
          <w:sz w:val="26"/>
          <w:szCs w:val="26"/>
        </w:rPr>
      </w:pPr>
      <w:r w:rsidRPr="00525342">
        <w:rPr>
          <w:sz w:val="26"/>
          <w:szCs w:val="26"/>
        </w:rPr>
        <w:t>200, rang St-Louis</w:t>
      </w:r>
      <w:r w:rsidR="00792724" w:rsidRPr="00525342">
        <w:rPr>
          <w:sz w:val="26"/>
          <w:szCs w:val="26"/>
        </w:rPr>
        <w:br/>
        <w:t>Notre-Dame-du-Mont-Carmel (Québec</w:t>
      </w:r>
      <w:r w:rsidR="00592305">
        <w:rPr>
          <w:sz w:val="26"/>
          <w:szCs w:val="26"/>
        </w:rPr>
        <w:t>)</w:t>
      </w:r>
      <w:r w:rsidR="00792724" w:rsidRPr="00525342">
        <w:rPr>
          <w:sz w:val="26"/>
          <w:szCs w:val="26"/>
        </w:rPr>
        <w:t xml:space="preserve"> G</w:t>
      </w:r>
      <w:r w:rsidRPr="00525342">
        <w:rPr>
          <w:sz w:val="26"/>
          <w:szCs w:val="26"/>
        </w:rPr>
        <w:t>0X 3J0</w:t>
      </w:r>
      <w:r w:rsidR="00792724" w:rsidRPr="00525342">
        <w:rPr>
          <w:sz w:val="26"/>
          <w:szCs w:val="26"/>
        </w:rPr>
        <w:br/>
      </w:r>
      <w:r w:rsidR="006963C9">
        <w:rPr>
          <w:i/>
          <w:sz w:val="26"/>
          <w:szCs w:val="26"/>
        </w:rPr>
        <w:t>Téléphone</w:t>
      </w:r>
    </w:p>
    <w:p w:rsidR="00054944" w:rsidRPr="006963C9" w:rsidRDefault="00A31041" w:rsidP="006963C9">
      <w:pPr>
        <w:pStyle w:val="adresse-telephone"/>
        <w:rPr>
          <w:i/>
          <w:sz w:val="26"/>
          <w:szCs w:val="26"/>
        </w:rPr>
      </w:pPr>
      <w:r>
        <w:rPr>
          <w:sz w:val="26"/>
          <w:szCs w:val="26"/>
        </w:rPr>
        <w:t xml:space="preserve"> (819) </w:t>
      </w:r>
      <w:r w:rsidR="005008EB">
        <w:rPr>
          <w:sz w:val="26"/>
          <w:szCs w:val="26"/>
        </w:rPr>
        <w:t>531-7418</w:t>
      </w:r>
    </w:p>
    <w:p w:rsidR="007F4F2D" w:rsidRPr="00525342" w:rsidRDefault="004D2354" w:rsidP="00792724">
      <w:pPr>
        <w:pStyle w:val="adresse-telephone"/>
        <w:rPr>
          <w:sz w:val="26"/>
          <w:szCs w:val="26"/>
        </w:rPr>
      </w:pPr>
      <w:hyperlink r:id="rId8" w:history="1">
        <w:r w:rsidR="00427D02" w:rsidRPr="007A49C2">
          <w:rPr>
            <w:rStyle w:val="Lienhypertexte"/>
            <w:sz w:val="26"/>
            <w:szCs w:val="26"/>
          </w:rPr>
          <w:t>gir.sophie@hotmail.com</w:t>
        </w:r>
      </w:hyperlink>
    </w:p>
    <w:p w:rsidR="00792724" w:rsidRPr="00525342" w:rsidRDefault="00792724" w:rsidP="00792724">
      <w:pPr>
        <w:pStyle w:val="adresse-telephone"/>
        <w:jc w:val="left"/>
        <w:rPr>
          <w:sz w:val="28"/>
          <w:szCs w:val="28"/>
        </w:rPr>
      </w:pPr>
    </w:p>
    <w:p w:rsidR="007F4F2D" w:rsidRPr="00525342" w:rsidRDefault="007F4F2D" w:rsidP="00C22E37">
      <w:pPr>
        <w:pStyle w:val="adresse-telephone"/>
        <w:rPr>
          <w:szCs w:val="18"/>
        </w:rPr>
      </w:pPr>
    </w:p>
    <w:p w:rsidR="007F4F2D" w:rsidRPr="00525342" w:rsidRDefault="004D2354" w:rsidP="00792724">
      <w:pPr>
        <w:pStyle w:val="Titre-objectifs-domaines-expriences-formation"/>
        <w:outlineLvl w:val="0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1pt;margin-top:1.55pt;width:489.75pt;height: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">
            <v:textbox>
              <w:txbxContent>
                <w:p w:rsidR="007F4F2D" w:rsidRPr="007F4F2D" w:rsidRDefault="007F4F2D">
                  <w:pPr>
                    <w:rPr>
                      <w:b/>
                    </w:rPr>
                  </w:pPr>
                  <w:r w:rsidRPr="007F4F2D">
                    <w:rPr>
                      <w:b/>
                    </w:rPr>
                    <w:t>FORMATION</w:t>
                  </w:r>
                  <w:r w:rsidR="00555FD7">
                    <w:rPr>
                      <w:b/>
                    </w:rPr>
                    <w:t>S</w:t>
                  </w:r>
                  <w:r w:rsidRPr="007F4F2D">
                    <w:rPr>
                      <w:b/>
                    </w:rPr>
                    <w:t xml:space="preserve"> ACADÉMIQUE</w:t>
                  </w:r>
                  <w:r w:rsidR="00555FD7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C22E37" w:rsidRPr="00525342">
        <w:t>Études</w:t>
      </w:r>
    </w:p>
    <w:p w:rsidR="007D0C8A" w:rsidRDefault="007D0C8A" w:rsidP="00525342">
      <w:pPr>
        <w:pStyle w:val="Titre-objectifs-domaines-expriences-formation"/>
        <w:spacing w:before="0" w:after="0"/>
        <w:ind w:right="-567"/>
        <w:rPr>
          <w:b w:val="0"/>
          <w:i/>
        </w:rPr>
      </w:pPr>
    </w:p>
    <w:p w:rsidR="007D0C8A" w:rsidRDefault="007D0C8A" w:rsidP="00525342">
      <w:pPr>
        <w:pStyle w:val="Titre-objectifs-domaines-expriences-formation"/>
        <w:spacing w:before="0" w:after="0"/>
        <w:ind w:right="-567"/>
        <w:rPr>
          <w:b w:val="0"/>
          <w:i/>
        </w:rPr>
      </w:pPr>
      <w:r>
        <w:rPr>
          <w:b w:val="0"/>
          <w:i/>
        </w:rPr>
        <w:t xml:space="preserve">Académie de Massage Scientifique                                         2017 </w:t>
      </w:r>
    </w:p>
    <w:p w:rsidR="007D0C8A" w:rsidRDefault="007D0C8A" w:rsidP="00525342">
      <w:pPr>
        <w:pStyle w:val="Titre-objectifs-domaines-expriences-formation"/>
        <w:spacing w:before="0" w:after="0"/>
        <w:ind w:right="-567"/>
        <w:rPr>
          <w:b w:val="0"/>
          <w:i/>
        </w:rPr>
      </w:pPr>
    </w:p>
    <w:p w:rsidR="00C9077B" w:rsidRDefault="00C9077B" w:rsidP="00525342">
      <w:pPr>
        <w:pStyle w:val="Titre-objectifs-domaines-expriences-formation"/>
        <w:spacing w:before="0" w:after="0"/>
        <w:ind w:right="-567"/>
        <w:rPr>
          <w:b w:val="0"/>
          <w:i/>
        </w:rPr>
      </w:pPr>
      <w:r>
        <w:rPr>
          <w:b w:val="0"/>
          <w:i/>
        </w:rPr>
        <w:t>Transport routier                                                                    2005</w:t>
      </w:r>
    </w:p>
    <w:p w:rsidR="007F4F2D" w:rsidRPr="00525342" w:rsidRDefault="00525342" w:rsidP="00525342">
      <w:pPr>
        <w:pStyle w:val="Titre-objectifs-domaines-expriences-formation"/>
        <w:spacing w:before="0" w:after="0"/>
        <w:ind w:right="-567"/>
        <w:rPr>
          <w:b w:val="0"/>
          <w:sz w:val="24"/>
          <w:szCs w:val="24"/>
        </w:rPr>
      </w:pPr>
      <w:r w:rsidRPr="00525342">
        <w:rPr>
          <w:b w:val="0"/>
          <w:i/>
        </w:rPr>
        <w:br/>
      </w:r>
      <w:r w:rsidR="00555FD7" w:rsidRPr="00525342">
        <w:rPr>
          <w:b w:val="0"/>
          <w:i/>
          <w:sz w:val="24"/>
          <w:szCs w:val="24"/>
        </w:rPr>
        <w:t>Diplôme d’étude</w:t>
      </w:r>
      <w:r w:rsidR="00A13C8B" w:rsidRPr="00525342">
        <w:rPr>
          <w:b w:val="0"/>
          <w:i/>
          <w:sz w:val="24"/>
          <w:szCs w:val="24"/>
        </w:rPr>
        <w:t>s</w:t>
      </w:r>
      <w:r w:rsidR="00145842">
        <w:rPr>
          <w:b w:val="0"/>
          <w:i/>
          <w:sz w:val="24"/>
          <w:szCs w:val="24"/>
        </w:rPr>
        <w:t xml:space="preserve"> </w:t>
      </w:r>
      <w:r w:rsidR="00555FD7" w:rsidRPr="00525342">
        <w:rPr>
          <w:b w:val="0"/>
          <w:i/>
          <w:sz w:val="24"/>
          <w:szCs w:val="24"/>
        </w:rPr>
        <w:t>collégiale</w:t>
      </w:r>
      <w:r w:rsidR="00A45D39" w:rsidRPr="00525342">
        <w:rPr>
          <w:b w:val="0"/>
          <w:i/>
          <w:sz w:val="24"/>
          <w:szCs w:val="24"/>
        </w:rPr>
        <w:t>s</w:t>
      </w:r>
      <w:r w:rsidRPr="00525342">
        <w:rPr>
          <w:b w:val="0"/>
          <w:sz w:val="24"/>
          <w:szCs w:val="24"/>
        </w:rPr>
        <w:t xml:space="preserve">                                            </w:t>
      </w:r>
      <w:r w:rsidR="00145842">
        <w:rPr>
          <w:b w:val="0"/>
          <w:sz w:val="24"/>
          <w:szCs w:val="24"/>
        </w:rPr>
        <w:t xml:space="preserve">                    </w:t>
      </w:r>
      <w:r w:rsidR="00A31041">
        <w:rPr>
          <w:b w:val="0"/>
          <w:sz w:val="24"/>
          <w:szCs w:val="24"/>
        </w:rPr>
        <w:t xml:space="preserve"> 1989</w:t>
      </w:r>
    </w:p>
    <w:p w:rsidR="007F4F2D" w:rsidRPr="00525342" w:rsidRDefault="00A13C8B" w:rsidP="00525342">
      <w:pPr>
        <w:pStyle w:val="Titre-objectifs-domaines-expriences-formation"/>
        <w:spacing w:before="0" w:after="0"/>
        <w:ind w:right="-567"/>
        <w:rPr>
          <w:b w:val="0"/>
          <w:sz w:val="24"/>
          <w:szCs w:val="24"/>
        </w:rPr>
      </w:pPr>
      <w:r w:rsidRPr="00525342">
        <w:rPr>
          <w:b w:val="0"/>
          <w:sz w:val="24"/>
          <w:szCs w:val="24"/>
        </w:rPr>
        <w:t>Technique</w:t>
      </w:r>
      <w:r w:rsidR="00145842">
        <w:rPr>
          <w:b w:val="0"/>
          <w:sz w:val="24"/>
          <w:szCs w:val="24"/>
        </w:rPr>
        <w:t xml:space="preserve"> </w:t>
      </w:r>
      <w:r w:rsidR="00A31041">
        <w:rPr>
          <w:b w:val="0"/>
          <w:sz w:val="24"/>
          <w:szCs w:val="24"/>
        </w:rPr>
        <w:t>de laboratoire médical</w:t>
      </w:r>
      <w:r w:rsidR="00145842">
        <w:rPr>
          <w:b w:val="0"/>
          <w:sz w:val="24"/>
          <w:szCs w:val="24"/>
        </w:rPr>
        <w:t xml:space="preserve">                                    </w:t>
      </w:r>
      <w:r w:rsidR="00A31041">
        <w:rPr>
          <w:b w:val="0"/>
          <w:sz w:val="24"/>
          <w:szCs w:val="24"/>
        </w:rPr>
        <w:t xml:space="preserve"> </w:t>
      </w:r>
    </w:p>
    <w:p w:rsidR="007F4F2D" w:rsidRPr="00525342" w:rsidRDefault="00A31041" w:rsidP="00525342">
      <w:pPr>
        <w:pStyle w:val="Titre-objectifs-domaines-expriences-formation"/>
        <w:spacing w:before="0" w:after="0"/>
        <w:ind w:righ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lège Shawinigan</w:t>
      </w:r>
    </w:p>
    <w:p w:rsidR="007F4F2D" w:rsidRPr="00525342" w:rsidRDefault="007F4F2D" w:rsidP="00525342">
      <w:pPr>
        <w:pStyle w:val="Titre-objectifs-domaines-expriences-formation"/>
        <w:spacing w:before="0" w:after="0"/>
        <w:ind w:right="-567"/>
        <w:rPr>
          <w:b w:val="0"/>
          <w:i/>
          <w:sz w:val="24"/>
          <w:szCs w:val="24"/>
        </w:rPr>
      </w:pPr>
    </w:p>
    <w:p w:rsidR="007F4F2D" w:rsidRPr="00525342" w:rsidRDefault="00555FD7" w:rsidP="00525342">
      <w:pPr>
        <w:pStyle w:val="Titre-objectifs-domaines-expriences-formation"/>
        <w:spacing w:before="0" w:after="0"/>
        <w:ind w:right="-567"/>
        <w:rPr>
          <w:b w:val="0"/>
          <w:sz w:val="24"/>
          <w:szCs w:val="24"/>
        </w:rPr>
      </w:pPr>
      <w:r w:rsidRPr="00525342">
        <w:rPr>
          <w:b w:val="0"/>
          <w:i/>
          <w:sz w:val="24"/>
          <w:szCs w:val="24"/>
        </w:rPr>
        <w:t>Diplôme d’étude</w:t>
      </w:r>
      <w:r w:rsidR="00A13C8B" w:rsidRPr="00525342">
        <w:rPr>
          <w:b w:val="0"/>
          <w:i/>
          <w:sz w:val="24"/>
          <w:szCs w:val="24"/>
        </w:rPr>
        <w:t xml:space="preserve">s </w:t>
      </w:r>
      <w:r w:rsidR="007F4F2D" w:rsidRPr="00525342">
        <w:rPr>
          <w:b w:val="0"/>
          <w:i/>
          <w:sz w:val="24"/>
          <w:szCs w:val="24"/>
        </w:rPr>
        <w:t>secondaire</w:t>
      </w:r>
      <w:r w:rsidR="00A45D39" w:rsidRPr="00525342">
        <w:rPr>
          <w:b w:val="0"/>
          <w:i/>
          <w:sz w:val="24"/>
          <w:szCs w:val="24"/>
        </w:rPr>
        <w:t>s</w:t>
      </w:r>
      <w:r w:rsidR="00145842">
        <w:rPr>
          <w:b w:val="0"/>
          <w:i/>
          <w:sz w:val="24"/>
          <w:szCs w:val="24"/>
        </w:rPr>
        <w:t xml:space="preserve">                                                           </w:t>
      </w:r>
      <w:r w:rsidR="00BF21D3">
        <w:rPr>
          <w:b w:val="0"/>
          <w:i/>
          <w:sz w:val="24"/>
          <w:szCs w:val="24"/>
        </w:rPr>
        <w:t xml:space="preserve">  </w:t>
      </w:r>
      <w:r w:rsidR="00145842">
        <w:rPr>
          <w:b w:val="0"/>
          <w:i/>
          <w:sz w:val="24"/>
          <w:szCs w:val="24"/>
        </w:rPr>
        <w:t xml:space="preserve"> </w:t>
      </w:r>
      <w:r w:rsidR="00BF21D3">
        <w:rPr>
          <w:b w:val="0"/>
          <w:sz w:val="24"/>
          <w:szCs w:val="24"/>
        </w:rPr>
        <w:t xml:space="preserve"> 1986</w:t>
      </w:r>
    </w:p>
    <w:p w:rsidR="007F4F2D" w:rsidRPr="00525342" w:rsidRDefault="00BF21D3" w:rsidP="00792724">
      <w:pPr>
        <w:pStyle w:val="Titre-objectifs-domaines-expriences-formatio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tion secondaire Montfort</w:t>
      </w:r>
    </w:p>
    <w:p w:rsidR="00525342" w:rsidRPr="00525342" w:rsidRDefault="00525342" w:rsidP="00525342">
      <w:pPr>
        <w:pStyle w:val="Titre-objectifs-domaines-expriences-formation"/>
        <w:spacing w:before="0" w:after="0"/>
        <w:rPr>
          <w:szCs w:val="22"/>
        </w:rPr>
      </w:pPr>
    </w:p>
    <w:p w:rsidR="00D60B66" w:rsidRPr="00525342" w:rsidRDefault="00792724" w:rsidP="00525342">
      <w:pPr>
        <w:ind w:right="-567"/>
        <w:rPr>
          <w:sz w:val="28"/>
          <w:szCs w:val="28"/>
        </w:rPr>
      </w:pPr>
      <w:r w:rsidRPr="00525342">
        <w:rPr>
          <w:szCs w:val="22"/>
        </w:rPr>
        <w:br/>
      </w:r>
      <w:r w:rsidR="004D2354">
        <w:rPr>
          <w:noProof/>
          <w:sz w:val="28"/>
          <w:szCs w:val="28"/>
          <w:lang w:eastAsia="fr-CA"/>
        </w:rPr>
        <w:pict>
          <v:shape id="Text Box 7" o:spid="_x0000_s1027" type="#_x0000_t202" style="position:absolute;margin-left:-1.85pt;margin-top:16.1pt;width:478.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3pKg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">
            <v:textbox>
              <w:txbxContent>
                <w:p w:rsidR="00D60B66" w:rsidRDefault="00D60B66">
                  <w:pPr>
                    <w:rPr>
                      <w:b/>
                    </w:rPr>
                  </w:pPr>
                  <w:r w:rsidRPr="00D60B66">
                    <w:rPr>
                      <w:b/>
                    </w:rPr>
                    <w:t>EXPÉRIENCE DE TRAVAIL</w:t>
                  </w:r>
                  <w:r w:rsidR="00525342">
                    <w:rPr>
                      <w:b/>
                    </w:rPr>
                    <w:br/>
                  </w:r>
                </w:p>
                <w:p w:rsidR="00525342" w:rsidRPr="00D60B66" w:rsidRDefault="00525342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444A0" w:rsidRDefault="004444A0" w:rsidP="00525342">
      <w:pPr>
        <w:spacing w:before="0" w:after="0"/>
        <w:ind w:right="-426"/>
        <w:rPr>
          <w:b/>
          <w:sz w:val="28"/>
          <w:szCs w:val="28"/>
        </w:rPr>
      </w:pPr>
    </w:p>
    <w:p w:rsidR="009122E5" w:rsidRDefault="009122E5" w:rsidP="00525342">
      <w:pPr>
        <w:spacing w:before="0" w:after="0"/>
        <w:ind w:right="-426"/>
        <w:rPr>
          <w:b/>
          <w:sz w:val="28"/>
          <w:szCs w:val="28"/>
        </w:rPr>
      </w:pPr>
    </w:p>
    <w:p w:rsidR="009122E5" w:rsidRDefault="009122E5" w:rsidP="00525342">
      <w:pPr>
        <w:spacing w:before="0" w:after="0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Kinipi Spa</w:t>
      </w:r>
      <w:r w:rsidR="005008EB">
        <w:rPr>
          <w:b/>
          <w:sz w:val="28"/>
          <w:szCs w:val="28"/>
        </w:rPr>
        <w:t xml:space="preserve"> Et Bains Nordiques</w:t>
      </w:r>
    </w:p>
    <w:p w:rsidR="009122E5" w:rsidRDefault="009122E5" w:rsidP="00525342">
      <w:pPr>
        <w:spacing w:before="0" w:after="0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.Massothérapeute                                                            2017 a aujourd’hui</w:t>
      </w:r>
    </w:p>
    <w:p w:rsidR="005008EB" w:rsidRDefault="005008EB" w:rsidP="00525342">
      <w:pPr>
        <w:spacing w:before="0" w:after="0"/>
        <w:ind w:right="-426"/>
        <w:rPr>
          <w:b/>
          <w:sz w:val="28"/>
          <w:szCs w:val="28"/>
        </w:rPr>
      </w:pPr>
    </w:p>
    <w:p w:rsidR="00525342" w:rsidRPr="00525342" w:rsidRDefault="00A31041" w:rsidP="00525342">
      <w:pPr>
        <w:spacing w:before="0" w:after="0"/>
        <w:ind w:right="-426"/>
        <w:rPr>
          <w:sz w:val="24"/>
        </w:rPr>
      </w:pPr>
      <w:r>
        <w:rPr>
          <w:b/>
          <w:sz w:val="24"/>
        </w:rPr>
        <w:t>Autobus Pierre Martin</w:t>
      </w:r>
      <w:r w:rsidR="00DD4974" w:rsidRPr="00525342">
        <w:rPr>
          <w:b/>
          <w:sz w:val="24"/>
        </w:rPr>
        <w:t xml:space="preserve">                             </w:t>
      </w:r>
      <w:r w:rsidR="00145842">
        <w:rPr>
          <w:b/>
          <w:sz w:val="24"/>
        </w:rPr>
        <w:t xml:space="preserve">             </w:t>
      </w:r>
      <w:r w:rsidR="00DD4974" w:rsidRPr="00525342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</w:t>
      </w:r>
    </w:p>
    <w:p w:rsidR="00DD4974" w:rsidRPr="00525342" w:rsidRDefault="005A50CD" w:rsidP="00525342">
      <w:pPr>
        <w:spacing w:before="0" w:after="0"/>
        <w:ind w:right="-284"/>
        <w:rPr>
          <w:i/>
          <w:sz w:val="24"/>
        </w:rPr>
      </w:pPr>
      <w:r>
        <w:rPr>
          <w:i/>
          <w:sz w:val="24"/>
        </w:rPr>
        <w:t>Transport Scolaire</w:t>
      </w:r>
      <w:r w:rsidR="00ED003D">
        <w:rPr>
          <w:i/>
          <w:sz w:val="24"/>
        </w:rPr>
        <w:t xml:space="preserve">                                                                              2005 à  aujourd’hui</w:t>
      </w:r>
    </w:p>
    <w:p w:rsidR="00ED003D" w:rsidRDefault="00A31041" w:rsidP="00525342">
      <w:pPr>
        <w:spacing w:before="0" w:after="0"/>
        <w:ind w:right="-284"/>
        <w:rPr>
          <w:sz w:val="24"/>
        </w:rPr>
      </w:pPr>
      <w:r>
        <w:rPr>
          <w:sz w:val="24"/>
        </w:rPr>
        <w:t>▪ Conductrice autobus scolaire</w:t>
      </w:r>
      <w:r w:rsidR="005A50CD">
        <w:rPr>
          <w:sz w:val="24"/>
        </w:rPr>
        <w:t xml:space="preserve">   </w:t>
      </w:r>
    </w:p>
    <w:p w:rsidR="00DD4974" w:rsidRPr="00525342" w:rsidRDefault="00ED003D" w:rsidP="00525342">
      <w:pPr>
        <w:spacing w:before="0" w:after="0"/>
        <w:ind w:right="-2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="005A50CD">
        <w:rPr>
          <w:sz w:val="24"/>
        </w:rPr>
        <w:t xml:space="preserve">                                        </w:t>
      </w:r>
      <w:r>
        <w:rPr>
          <w:sz w:val="24"/>
        </w:rPr>
        <w:t xml:space="preserve">             </w:t>
      </w:r>
    </w:p>
    <w:p w:rsidR="00525342" w:rsidRPr="00525342" w:rsidRDefault="005A50CD" w:rsidP="00C069C7">
      <w:pPr>
        <w:spacing w:before="0" w:after="0"/>
        <w:ind w:right="-284"/>
        <w:rPr>
          <w:sz w:val="24"/>
        </w:rPr>
      </w:pPr>
      <w:r>
        <w:rPr>
          <w:b/>
          <w:sz w:val="24"/>
        </w:rPr>
        <w:t>Marc Cossette inc.</w:t>
      </w:r>
      <w:r w:rsidR="00A45D39" w:rsidRPr="00525342">
        <w:rPr>
          <w:b/>
          <w:sz w:val="24"/>
        </w:rPr>
        <w:t xml:space="preserve">                                                           </w:t>
      </w:r>
    </w:p>
    <w:p w:rsidR="00A45D39" w:rsidRPr="00525342" w:rsidRDefault="005A50CD" w:rsidP="00525342">
      <w:pPr>
        <w:spacing w:before="0" w:after="0"/>
        <w:ind w:right="-284"/>
        <w:rPr>
          <w:sz w:val="24"/>
        </w:rPr>
      </w:pPr>
      <w:r>
        <w:rPr>
          <w:i/>
          <w:sz w:val="24"/>
        </w:rPr>
        <w:t>Entrepreneur Électricien</w:t>
      </w:r>
    </w:p>
    <w:p w:rsidR="00A45D39" w:rsidRPr="00525342" w:rsidRDefault="005A50CD" w:rsidP="00525342">
      <w:pPr>
        <w:spacing w:before="0" w:after="0"/>
        <w:ind w:right="-284"/>
        <w:rPr>
          <w:sz w:val="24"/>
        </w:rPr>
      </w:pPr>
      <w:r>
        <w:rPr>
          <w:sz w:val="24"/>
        </w:rPr>
        <w:t>▪ Transport de marchandise du Québec vers le Nord de L’Alberta      2014</w:t>
      </w:r>
    </w:p>
    <w:p w:rsidR="00A45D39" w:rsidRDefault="00A45D39" w:rsidP="00525342">
      <w:pPr>
        <w:spacing w:before="0" w:after="0"/>
        <w:ind w:right="-284"/>
        <w:rPr>
          <w:sz w:val="24"/>
        </w:rPr>
      </w:pPr>
    </w:p>
    <w:p w:rsidR="00C069C7" w:rsidRDefault="00C069C7" w:rsidP="00C069C7">
      <w:pPr>
        <w:spacing w:before="0" w:after="0"/>
        <w:ind w:right="-284"/>
        <w:rPr>
          <w:sz w:val="24"/>
        </w:rPr>
      </w:pPr>
    </w:p>
    <w:p w:rsidR="00D60B66" w:rsidRPr="00525342" w:rsidRDefault="005A50CD" w:rsidP="00C069C7">
      <w:pPr>
        <w:spacing w:before="0" w:after="0"/>
        <w:ind w:right="-284"/>
        <w:rPr>
          <w:sz w:val="24"/>
        </w:rPr>
      </w:pPr>
      <w:r>
        <w:rPr>
          <w:b/>
          <w:sz w:val="24"/>
        </w:rPr>
        <w:t>Société Laurentide</w:t>
      </w:r>
      <w:r w:rsidR="00145842">
        <w:rPr>
          <w:b/>
          <w:sz w:val="24"/>
        </w:rPr>
        <w:t xml:space="preserve">                                                       </w:t>
      </w:r>
      <w:r>
        <w:rPr>
          <w:sz w:val="24"/>
        </w:rPr>
        <w:t xml:space="preserve">                        1989-1995</w:t>
      </w:r>
    </w:p>
    <w:p w:rsidR="00B3451D" w:rsidRPr="00525342" w:rsidRDefault="005A50CD" w:rsidP="00525342">
      <w:pPr>
        <w:spacing w:before="0" w:after="0"/>
        <w:ind w:right="-284"/>
        <w:rPr>
          <w:i/>
          <w:sz w:val="24"/>
        </w:rPr>
      </w:pPr>
      <w:r>
        <w:rPr>
          <w:i/>
          <w:sz w:val="24"/>
        </w:rPr>
        <w:t>Entreprise en peinture</w:t>
      </w:r>
    </w:p>
    <w:p w:rsidR="00D60B66" w:rsidRPr="00525342" w:rsidRDefault="00B3451D" w:rsidP="00525342">
      <w:pPr>
        <w:spacing w:before="0" w:after="0"/>
        <w:ind w:right="-284"/>
        <w:rPr>
          <w:sz w:val="24"/>
        </w:rPr>
      </w:pPr>
      <w:r w:rsidRPr="00525342">
        <w:rPr>
          <w:sz w:val="24"/>
        </w:rPr>
        <w:t xml:space="preserve">▪ </w:t>
      </w:r>
      <w:r w:rsidR="005A50CD">
        <w:rPr>
          <w:sz w:val="24"/>
        </w:rPr>
        <w:t>Technicienne de</w:t>
      </w:r>
      <w:r w:rsidR="006963C9">
        <w:rPr>
          <w:sz w:val="24"/>
        </w:rPr>
        <w:t xml:space="preserve"> </w:t>
      </w:r>
      <w:r w:rsidR="005A50CD">
        <w:rPr>
          <w:sz w:val="24"/>
        </w:rPr>
        <w:t xml:space="preserve"> laboratoire </w:t>
      </w:r>
    </w:p>
    <w:p w:rsidR="00B3451D" w:rsidRPr="00525342" w:rsidRDefault="005A50CD" w:rsidP="00525342">
      <w:pPr>
        <w:spacing w:before="0" w:after="0"/>
        <w:ind w:right="-284"/>
        <w:rPr>
          <w:sz w:val="24"/>
        </w:rPr>
      </w:pPr>
      <w:r>
        <w:rPr>
          <w:sz w:val="24"/>
        </w:rPr>
        <w:t>▪ Contrôle de qualité</w:t>
      </w:r>
    </w:p>
    <w:p w:rsidR="00B3451D" w:rsidRDefault="005A50CD" w:rsidP="007D0C8A">
      <w:pPr>
        <w:spacing w:before="0" w:after="0"/>
        <w:ind w:right="-284"/>
        <w:rPr>
          <w:sz w:val="24"/>
        </w:rPr>
      </w:pPr>
      <w:r>
        <w:rPr>
          <w:sz w:val="24"/>
        </w:rPr>
        <w:t>▪ Santé – Sécurité</w:t>
      </w:r>
    </w:p>
    <w:p w:rsidR="00C069C7" w:rsidRDefault="00C069C7" w:rsidP="007D0C8A">
      <w:pPr>
        <w:spacing w:before="0" w:after="0"/>
        <w:ind w:right="-284"/>
        <w:rPr>
          <w:sz w:val="24"/>
        </w:rPr>
      </w:pPr>
    </w:p>
    <w:p w:rsidR="00C069C7" w:rsidRDefault="00C069C7" w:rsidP="007D0C8A">
      <w:pPr>
        <w:spacing w:before="0" w:after="0"/>
        <w:ind w:right="-284"/>
        <w:rPr>
          <w:sz w:val="24"/>
        </w:rPr>
      </w:pPr>
    </w:p>
    <w:p w:rsidR="00C069C7" w:rsidRPr="00C069C7" w:rsidRDefault="00C069C7" w:rsidP="007D0C8A">
      <w:pPr>
        <w:spacing w:before="0" w:after="0"/>
        <w:ind w:right="-284"/>
        <w:rPr>
          <w:b/>
          <w:sz w:val="24"/>
        </w:rPr>
      </w:pPr>
      <w:r w:rsidRPr="00C069C7">
        <w:rPr>
          <w:b/>
          <w:sz w:val="24"/>
        </w:rPr>
        <w:t>Reboisement Mauricie</w:t>
      </w:r>
    </w:p>
    <w:p w:rsidR="00C069C7" w:rsidRPr="007D0C8A" w:rsidRDefault="00C069C7" w:rsidP="007D0C8A">
      <w:pPr>
        <w:spacing w:before="0" w:after="0"/>
        <w:ind w:right="-284"/>
        <w:rPr>
          <w:sz w:val="24"/>
        </w:rPr>
      </w:pPr>
      <w:r>
        <w:rPr>
          <w:sz w:val="24"/>
        </w:rPr>
        <w:t xml:space="preserve"> Plantations et extractions d’arbres                                                     1992-1995</w:t>
      </w:r>
    </w:p>
    <w:p w:rsidR="00B3451D" w:rsidRPr="00525342" w:rsidRDefault="00B3451D" w:rsidP="00525342">
      <w:pPr>
        <w:spacing w:before="0" w:after="0"/>
        <w:ind w:right="-284"/>
        <w:rPr>
          <w:sz w:val="24"/>
        </w:rPr>
      </w:pPr>
    </w:p>
    <w:p w:rsidR="002440D8" w:rsidRPr="00525342" w:rsidRDefault="002440D8" w:rsidP="00525342">
      <w:pPr>
        <w:spacing w:before="0" w:after="0"/>
        <w:ind w:right="-284"/>
        <w:rPr>
          <w:sz w:val="24"/>
        </w:rPr>
      </w:pPr>
    </w:p>
    <w:p w:rsidR="002440D8" w:rsidRPr="00525342" w:rsidRDefault="002440D8" w:rsidP="00525342">
      <w:pPr>
        <w:spacing w:before="0" w:after="0"/>
        <w:ind w:right="-284"/>
        <w:rPr>
          <w:sz w:val="24"/>
        </w:rPr>
      </w:pPr>
    </w:p>
    <w:p w:rsidR="00B3451D" w:rsidRPr="00525342" w:rsidRDefault="00B3451D" w:rsidP="00ED003D">
      <w:pPr>
        <w:spacing w:before="0" w:after="0"/>
        <w:ind w:right="-426"/>
        <w:rPr>
          <w:sz w:val="24"/>
        </w:rPr>
      </w:pPr>
    </w:p>
    <w:p w:rsidR="00525342" w:rsidRPr="00525342" w:rsidRDefault="00525342" w:rsidP="00525342">
      <w:pPr>
        <w:spacing w:before="0" w:after="0"/>
        <w:ind w:right="-284"/>
        <w:rPr>
          <w:sz w:val="24"/>
        </w:rPr>
      </w:pPr>
    </w:p>
    <w:p w:rsidR="00525342" w:rsidRPr="00525342" w:rsidRDefault="004D2354" w:rsidP="00525342">
      <w:pPr>
        <w:pStyle w:val="Titre-objectifs-domaines-expriences-formation"/>
      </w:pPr>
      <w:r>
        <w:rPr>
          <w:noProof/>
          <w:lang w:eastAsia="fr-CA"/>
        </w:rPr>
        <w:pict>
          <v:shape id="Text Box 13" o:spid="_x0000_s1028" type="#_x0000_t202" style="position:absolute;margin-left:-10.85pt;margin-top:1.7pt;width:487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WELQIAAFg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">
            <v:textbox>
              <w:txbxContent>
                <w:p w:rsidR="00525342" w:rsidRPr="00D60B66" w:rsidRDefault="00525342" w:rsidP="00525342">
                  <w:pPr>
                    <w:rPr>
                      <w:b/>
                    </w:rPr>
                  </w:pPr>
                  <w:r w:rsidRPr="00D60B66">
                    <w:rPr>
                      <w:b/>
                    </w:rPr>
                    <w:t>FORMATIONS COMPLÉMENTAIRES, PERFECTIONNEMENTS</w:t>
                  </w:r>
                </w:p>
              </w:txbxContent>
            </v:textbox>
          </v:shape>
        </w:pict>
      </w:r>
      <w:r w:rsidR="00525342" w:rsidRPr="00525342">
        <w:t>Expérience de travail</w:t>
      </w:r>
    </w:p>
    <w:p w:rsidR="00525342" w:rsidRPr="00525342" w:rsidRDefault="00525342" w:rsidP="00525342">
      <w:pPr>
        <w:ind w:right="-426"/>
        <w:rPr>
          <w:szCs w:val="22"/>
        </w:rPr>
      </w:pPr>
      <w:r w:rsidRPr="00525342">
        <w:rPr>
          <w:sz w:val="28"/>
          <w:szCs w:val="28"/>
        </w:rPr>
        <w:br/>
      </w:r>
      <w:r w:rsidR="00ED003D">
        <w:rPr>
          <w:szCs w:val="22"/>
        </w:rPr>
        <w:t xml:space="preserve">Permis conduire Classe 2                                 </w:t>
      </w:r>
      <w:r w:rsidRPr="00525342">
        <w:rPr>
          <w:szCs w:val="22"/>
        </w:rPr>
        <w:t xml:space="preserve">                           </w:t>
      </w:r>
      <w:r w:rsidR="00ED003D">
        <w:rPr>
          <w:szCs w:val="22"/>
        </w:rPr>
        <w:t xml:space="preserve">                            2005</w:t>
      </w:r>
    </w:p>
    <w:p w:rsidR="00525342" w:rsidRPr="00525342" w:rsidRDefault="00ED003D" w:rsidP="00525342">
      <w:pPr>
        <w:ind w:right="-426"/>
        <w:rPr>
          <w:szCs w:val="22"/>
        </w:rPr>
      </w:pPr>
      <w:r>
        <w:rPr>
          <w:szCs w:val="22"/>
        </w:rPr>
        <w:t xml:space="preserve">Formation de RCR                 </w:t>
      </w:r>
      <w:r w:rsidR="00525342" w:rsidRPr="00525342">
        <w:rPr>
          <w:szCs w:val="22"/>
        </w:rPr>
        <w:t xml:space="preserve">                                                     </w:t>
      </w:r>
      <w:r w:rsidR="00145842">
        <w:rPr>
          <w:szCs w:val="22"/>
        </w:rPr>
        <w:t xml:space="preserve">                           </w:t>
      </w:r>
      <w:r w:rsidR="009122E5">
        <w:rPr>
          <w:szCs w:val="22"/>
        </w:rPr>
        <w:t xml:space="preserve"> 2017</w:t>
      </w:r>
    </w:p>
    <w:p w:rsidR="00ED003D" w:rsidRDefault="00525342" w:rsidP="00ED003D">
      <w:pPr>
        <w:spacing w:before="0" w:after="0"/>
        <w:ind w:right="-426"/>
        <w:rPr>
          <w:szCs w:val="22"/>
        </w:rPr>
      </w:pPr>
      <w:r w:rsidRPr="00525342">
        <w:rPr>
          <w:szCs w:val="22"/>
        </w:rPr>
        <w:t xml:space="preserve">Formation de secourisme en milieu sportif et récréatif            </w:t>
      </w:r>
      <w:r w:rsidR="00145842">
        <w:rPr>
          <w:szCs w:val="22"/>
        </w:rPr>
        <w:t xml:space="preserve">                               </w:t>
      </w:r>
    </w:p>
    <w:p w:rsidR="00ED003D" w:rsidRDefault="00ED003D" w:rsidP="00ED003D">
      <w:pPr>
        <w:spacing w:before="0" w:after="0"/>
        <w:ind w:right="-426"/>
        <w:rPr>
          <w:szCs w:val="22"/>
        </w:rPr>
      </w:pPr>
    </w:p>
    <w:p w:rsidR="00ED003D" w:rsidRDefault="00ED003D" w:rsidP="00ED003D">
      <w:pPr>
        <w:spacing w:before="0" w:after="0"/>
        <w:ind w:right="-426"/>
        <w:rPr>
          <w:szCs w:val="22"/>
        </w:rPr>
      </w:pPr>
    </w:p>
    <w:p w:rsidR="00ED003D" w:rsidRDefault="00ED003D" w:rsidP="00ED003D">
      <w:pPr>
        <w:spacing w:before="0" w:after="0"/>
        <w:ind w:right="-426"/>
        <w:rPr>
          <w:szCs w:val="22"/>
        </w:rPr>
      </w:pPr>
    </w:p>
    <w:p w:rsidR="00ED003D" w:rsidRDefault="00ED003D" w:rsidP="00ED003D">
      <w:pPr>
        <w:spacing w:before="0" w:after="0"/>
        <w:ind w:right="-426"/>
        <w:rPr>
          <w:szCs w:val="22"/>
        </w:rPr>
      </w:pPr>
    </w:p>
    <w:p w:rsidR="00B3451D" w:rsidRPr="00ED003D" w:rsidRDefault="00B3451D" w:rsidP="00ED003D">
      <w:pPr>
        <w:spacing w:before="0" w:after="0"/>
        <w:ind w:right="-426"/>
        <w:rPr>
          <w:sz w:val="24"/>
        </w:rPr>
      </w:pPr>
    </w:p>
    <w:p w:rsidR="000E5737" w:rsidRPr="00525342" w:rsidRDefault="004D2354" w:rsidP="00525342">
      <w:pPr>
        <w:spacing w:before="0" w:after="0"/>
        <w:ind w:right="-284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pict>
          <v:shape id="Text Box 9" o:spid="_x0000_s1030" type="#_x0000_t202" style="position:absolute;margin-left:-10.85pt;margin-top:13.05pt;width:489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">
            <v:textbox>
              <w:txbxContent>
                <w:p w:rsidR="000E5737" w:rsidRPr="000E5737" w:rsidRDefault="000E5737">
                  <w:pPr>
                    <w:rPr>
                      <w:b/>
                    </w:rPr>
                  </w:pPr>
                  <w:r w:rsidRPr="000E5737">
                    <w:rPr>
                      <w:b/>
                    </w:rPr>
                    <w:t>IMPLICATIONS SOCIALES</w:t>
                  </w:r>
                </w:p>
              </w:txbxContent>
            </v:textbox>
          </v:shape>
        </w:pict>
      </w:r>
    </w:p>
    <w:p w:rsidR="00D60B66" w:rsidRPr="00525342" w:rsidRDefault="00D60B66" w:rsidP="00525342">
      <w:pPr>
        <w:ind w:right="-284"/>
        <w:rPr>
          <w:bCs/>
          <w:sz w:val="24"/>
          <w:lang w:val="fr-FR" w:eastAsia="fr-FR"/>
        </w:rPr>
      </w:pPr>
    </w:p>
    <w:p w:rsidR="00ED003D" w:rsidRPr="00525342" w:rsidRDefault="00ED003D" w:rsidP="00525342">
      <w:pPr>
        <w:ind w:right="-284"/>
        <w:rPr>
          <w:bCs/>
          <w:sz w:val="24"/>
          <w:lang w:val="fr-FR" w:eastAsia="fr-FR"/>
        </w:rPr>
      </w:pPr>
    </w:p>
    <w:p w:rsidR="00ED003D" w:rsidRDefault="005C08F4" w:rsidP="00525342">
      <w:pPr>
        <w:ind w:right="-567"/>
        <w:rPr>
          <w:bCs/>
          <w:sz w:val="24"/>
          <w:lang w:val="fr-FR" w:eastAsia="fr-FR"/>
        </w:rPr>
      </w:pPr>
      <w:r w:rsidRPr="00525342">
        <w:rPr>
          <w:bCs/>
          <w:sz w:val="24"/>
          <w:lang w:val="fr-FR" w:eastAsia="fr-FR"/>
        </w:rPr>
        <w:t>Ramasser des fonds pour « </w:t>
      </w:r>
      <w:r w:rsidR="000E5737" w:rsidRPr="00525342">
        <w:rPr>
          <w:bCs/>
          <w:sz w:val="24"/>
          <w:lang w:val="fr-FR" w:eastAsia="fr-FR"/>
        </w:rPr>
        <w:t>Relais pour la vie</w:t>
      </w:r>
      <w:r w:rsidRPr="00525342">
        <w:rPr>
          <w:bCs/>
          <w:sz w:val="24"/>
          <w:lang w:val="fr-FR" w:eastAsia="fr-FR"/>
        </w:rPr>
        <w:t> »</w:t>
      </w:r>
      <w:r w:rsidR="00145842">
        <w:rPr>
          <w:bCs/>
          <w:sz w:val="24"/>
          <w:lang w:val="fr-FR" w:eastAsia="fr-FR"/>
        </w:rPr>
        <w:t xml:space="preserve">                                     </w:t>
      </w:r>
      <w:r w:rsidR="00601155" w:rsidRPr="00525342">
        <w:rPr>
          <w:bCs/>
          <w:sz w:val="24"/>
          <w:lang w:val="fr-FR" w:eastAsia="fr-FR"/>
        </w:rPr>
        <w:t>2012-2014</w:t>
      </w:r>
      <w:r w:rsidR="00A31041">
        <w:rPr>
          <w:bCs/>
          <w:sz w:val="24"/>
          <w:lang w:val="fr-FR" w:eastAsia="fr-FR"/>
        </w:rPr>
        <w:t>-2016</w:t>
      </w:r>
    </w:p>
    <w:p w:rsidR="00ED003D" w:rsidRPr="00525342" w:rsidRDefault="00ED003D" w:rsidP="00525342">
      <w:pPr>
        <w:ind w:right="-567"/>
        <w:rPr>
          <w:bCs/>
          <w:sz w:val="24"/>
          <w:lang w:val="fr-FR" w:eastAsia="fr-FR"/>
        </w:rPr>
      </w:pPr>
    </w:p>
    <w:p w:rsidR="000E5737" w:rsidRPr="00525342" w:rsidRDefault="004D2354" w:rsidP="00525342">
      <w:pPr>
        <w:ind w:right="-284"/>
        <w:rPr>
          <w:bCs/>
          <w:sz w:val="24"/>
          <w:lang w:val="fr-FR" w:eastAsia="fr-FR"/>
        </w:rPr>
      </w:pPr>
      <w:bookmarkStart w:id="0" w:name="_GoBack"/>
      <w:bookmarkEnd w:id="0"/>
      <w:r>
        <w:rPr>
          <w:bCs/>
          <w:noProof/>
          <w:sz w:val="24"/>
          <w:lang w:eastAsia="fr-CA"/>
        </w:rPr>
        <w:pict>
          <v:shape id="Text Box 10" o:spid="_x0000_s1031" type="#_x0000_t202" style="position:absolute;margin-left:-14.6pt;margin-top:17.8pt;width:493.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SbLA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">
            <v:textbox>
              <w:txbxContent>
                <w:p w:rsidR="000E5737" w:rsidRPr="000E5737" w:rsidRDefault="005C08F4">
                  <w:pPr>
                    <w:rPr>
                      <w:b/>
                    </w:rPr>
                  </w:pPr>
                  <w:r>
                    <w:rPr>
                      <w:b/>
                    </w:rPr>
                    <w:t>INTÉRÊ</w:t>
                  </w:r>
                  <w:r w:rsidR="000E5737" w:rsidRPr="000E5737">
                    <w:rPr>
                      <w:b/>
                    </w:rPr>
                    <w:t>TS</w:t>
                  </w:r>
                </w:p>
              </w:txbxContent>
            </v:textbox>
          </v:shape>
        </w:pict>
      </w:r>
    </w:p>
    <w:p w:rsidR="000E5737" w:rsidRPr="00525342" w:rsidRDefault="000E5737" w:rsidP="00525342">
      <w:pPr>
        <w:ind w:right="-284"/>
        <w:rPr>
          <w:bCs/>
          <w:sz w:val="24"/>
          <w:lang w:val="fr-FR" w:eastAsia="fr-FR"/>
        </w:rPr>
      </w:pPr>
    </w:p>
    <w:p w:rsidR="00715F6D" w:rsidRPr="00525342" w:rsidRDefault="00715F6D" w:rsidP="00525342">
      <w:pPr>
        <w:ind w:right="-284"/>
        <w:rPr>
          <w:bCs/>
          <w:sz w:val="24"/>
          <w:lang w:val="fr-FR" w:eastAsia="fr-FR"/>
        </w:rPr>
      </w:pPr>
    </w:p>
    <w:p w:rsidR="00715F6D" w:rsidRPr="00525342" w:rsidRDefault="000E5737" w:rsidP="00525342">
      <w:pPr>
        <w:spacing w:before="0" w:after="0"/>
        <w:ind w:right="-284"/>
        <w:rPr>
          <w:bCs/>
          <w:sz w:val="24"/>
          <w:lang w:val="fr-FR" w:eastAsia="fr-FR"/>
        </w:rPr>
      </w:pPr>
      <w:r w:rsidRPr="00525342">
        <w:rPr>
          <w:bCs/>
          <w:sz w:val="24"/>
          <w:lang w:val="fr-FR" w:eastAsia="fr-FR"/>
        </w:rPr>
        <w:t>▪ Sports</w:t>
      </w:r>
    </w:p>
    <w:p w:rsidR="000E5737" w:rsidRPr="00525342" w:rsidRDefault="000E5737" w:rsidP="00525342">
      <w:pPr>
        <w:spacing w:before="0" w:after="0"/>
        <w:ind w:right="-284"/>
        <w:rPr>
          <w:bCs/>
          <w:sz w:val="24"/>
          <w:lang w:val="fr-FR" w:eastAsia="fr-FR"/>
        </w:rPr>
      </w:pPr>
      <w:r w:rsidRPr="00525342">
        <w:rPr>
          <w:bCs/>
          <w:sz w:val="24"/>
          <w:lang w:val="fr-FR" w:eastAsia="fr-FR"/>
        </w:rPr>
        <w:t>▪ Voyages</w:t>
      </w:r>
    </w:p>
    <w:p w:rsidR="00ED003D" w:rsidRDefault="000E5737" w:rsidP="00525342">
      <w:pPr>
        <w:spacing w:before="0" w:after="0"/>
        <w:ind w:right="-284"/>
        <w:rPr>
          <w:bCs/>
          <w:sz w:val="24"/>
          <w:lang w:val="fr-FR" w:eastAsia="fr-FR"/>
        </w:rPr>
      </w:pPr>
      <w:r w:rsidRPr="00525342">
        <w:rPr>
          <w:bCs/>
          <w:sz w:val="24"/>
          <w:lang w:val="fr-FR" w:eastAsia="fr-FR"/>
        </w:rPr>
        <w:t xml:space="preserve">▪ Plein air </w:t>
      </w:r>
    </w:p>
    <w:p w:rsidR="00ED003D" w:rsidRDefault="00ED003D" w:rsidP="00525342">
      <w:pPr>
        <w:spacing w:before="0" w:after="0"/>
        <w:ind w:right="-284"/>
        <w:rPr>
          <w:bCs/>
          <w:sz w:val="24"/>
          <w:lang w:val="fr-FR" w:eastAsia="fr-FR"/>
        </w:rPr>
      </w:pPr>
    </w:p>
    <w:p w:rsidR="00ED003D" w:rsidRPr="00525342" w:rsidRDefault="00ED003D" w:rsidP="00525342">
      <w:pPr>
        <w:spacing w:before="0" w:after="0"/>
        <w:ind w:right="-284"/>
        <w:rPr>
          <w:bCs/>
          <w:sz w:val="24"/>
          <w:lang w:val="fr-FR" w:eastAsia="fr-FR"/>
        </w:rPr>
      </w:pPr>
    </w:p>
    <w:p w:rsidR="000E5737" w:rsidRPr="00525342" w:rsidRDefault="004D2354" w:rsidP="00525342">
      <w:pPr>
        <w:spacing w:before="0" w:after="0"/>
        <w:ind w:right="-284"/>
        <w:rPr>
          <w:bCs/>
          <w:sz w:val="24"/>
          <w:lang w:val="fr-FR" w:eastAsia="fr-FR"/>
        </w:rPr>
      </w:pPr>
      <w:r>
        <w:rPr>
          <w:bCs/>
          <w:noProof/>
          <w:sz w:val="24"/>
          <w:lang w:eastAsia="fr-CA"/>
        </w:rPr>
        <w:pict>
          <v:shape id="Text Box 11" o:spid="_x0000_s1032" type="#_x0000_t202" style="position:absolute;margin-left:-14.6pt;margin-top:13.05pt;width:493.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">
            <v:textbox>
              <w:txbxContent>
                <w:p w:rsidR="000E5737" w:rsidRPr="000E5737" w:rsidRDefault="000E5737">
                  <w:pPr>
                    <w:rPr>
                      <w:b/>
                    </w:rPr>
                  </w:pPr>
                  <w:r w:rsidRPr="000E5737">
                    <w:rPr>
                      <w:b/>
                    </w:rPr>
                    <w:t>RÉFÉRENCES</w:t>
                  </w:r>
                </w:p>
              </w:txbxContent>
            </v:textbox>
          </v:shape>
        </w:pict>
      </w:r>
    </w:p>
    <w:p w:rsidR="000E5737" w:rsidRPr="00525342" w:rsidRDefault="000E5737" w:rsidP="00525342">
      <w:pPr>
        <w:spacing w:before="0" w:after="0"/>
        <w:ind w:right="-284"/>
        <w:rPr>
          <w:bCs/>
          <w:sz w:val="24"/>
          <w:lang w:val="fr-FR" w:eastAsia="fr-FR"/>
        </w:rPr>
      </w:pPr>
    </w:p>
    <w:p w:rsidR="000E5737" w:rsidRPr="00525342" w:rsidRDefault="000E5737" w:rsidP="00525342">
      <w:pPr>
        <w:ind w:right="-284"/>
        <w:rPr>
          <w:bCs/>
          <w:sz w:val="24"/>
          <w:lang w:val="fr-FR" w:eastAsia="fr-FR"/>
        </w:rPr>
      </w:pPr>
    </w:p>
    <w:p w:rsidR="00ED003D" w:rsidRPr="00ED003D" w:rsidRDefault="000E5737" w:rsidP="00525342">
      <w:pPr>
        <w:ind w:right="-284"/>
        <w:rPr>
          <w:bCs/>
          <w:sz w:val="24"/>
          <w:lang w:val="fr-FR" w:eastAsia="fr-FR"/>
        </w:rPr>
      </w:pPr>
      <w:r w:rsidRPr="00525342">
        <w:rPr>
          <w:bCs/>
          <w:sz w:val="24"/>
          <w:lang w:val="fr-FR" w:eastAsia="fr-FR"/>
        </w:rPr>
        <w:t>Des références vous seront fournies sur dema</w:t>
      </w:r>
      <w:r w:rsidR="00ED003D">
        <w:rPr>
          <w:bCs/>
          <w:sz w:val="24"/>
          <w:lang w:val="fr-FR" w:eastAsia="fr-FR"/>
        </w:rPr>
        <w:t>nde</w:t>
      </w:r>
    </w:p>
    <w:p w:rsidR="00ED003D" w:rsidRDefault="00ED003D" w:rsidP="00525342">
      <w:pPr>
        <w:ind w:right="-284"/>
        <w:rPr>
          <w:rFonts w:ascii="Arial" w:hAnsi="Arial" w:cs="Arial"/>
          <w:bCs/>
          <w:sz w:val="24"/>
          <w:lang w:val="fr-FR" w:eastAsia="fr-FR"/>
        </w:rPr>
      </w:pPr>
    </w:p>
    <w:p w:rsidR="00ED003D" w:rsidRDefault="00ED003D" w:rsidP="00525342">
      <w:pPr>
        <w:ind w:right="-284"/>
        <w:rPr>
          <w:rFonts w:ascii="Arial" w:hAnsi="Arial" w:cs="Arial"/>
          <w:bCs/>
          <w:sz w:val="24"/>
          <w:lang w:val="fr-FR" w:eastAsia="fr-FR"/>
        </w:rPr>
      </w:pPr>
    </w:p>
    <w:p w:rsidR="00ED003D" w:rsidRDefault="00ED003D" w:rsidP="00525342">
      <w:pPr>
        <w:ind w:right="-284"/>
        <w:rPr>
          <w:rFonts w:ascii="Arial" w:hAnsi="Arial" w:cs="Arial"/>
          <w:bCs/>
          <w:sz w:val="24"/>
          <w:lang w:val="fr-FR" w:eastAsia="fr-FR"/>
        </w:rPr>
      </w:pPr>
    </w:p>
    <w:p w:rsidR="00ED003D" w:rsidRDefault="00ED003D" w:rsidP="00525342">
      <w:pPr>
        <w:ind w:right="-284"/>
        <w:rPr>
          <w:rFonts w:ascii="Arial" w:hAnsi="Arial" w:cs="Arial"/>
          <w:bCs/>
          <w:sz w:val="24"/>
          <w:lang w:val="fr-FR" w:eastAsia="fr-FR"/>
        </w:rPr>
      </w:pPr>
    </w:p>
    <w:p w:rsidR="00ED003D" w:rsidRDefault="00ED003D" w:rsidP="00525342">
      <w:pPr>
        <w:ind w:right="-284"/>
        <w:rPr>
          <w:rFonts w:ascii="Arial" w:hAnsi="Arial" w:cs="Arial"/>
          <w:bCs/>
          <w:sz w:val="24"/>
          <w:lang w:val="fr-FR" w:eastAsia="fr-FR"/>
        </w:rPr>
      </w:pPr>
    </w:p>
    <w:p w:rsidR="002440D8" w:rsidRDefault="002440D8" w:rsidP="00145842">
      <w:pPr>
        <w:ind w:right="-284"/>
        <w:jc w:val="right"/>
        <w:rPr>
          <w:rFonts w:ascii="Arial" w:hAnsi="Arial" w:cs="Arial"/>
          <w:bCs/>
          <w:sz w:val="24"/>
          <w:lang w:val="fr-FR" w:eastAsia="fr-FR"/>
        </w:rPr>
      </w:pPr>
    </w:p>
    <w:p w:rsidR="002440D8" w:rsidRDefault="002440D8" w:rsidP="00145842">
      <w:pPr>
        <w:ind w:right="-284"/>
        <w:jc w:val="right"/>
        <w:rPr>
          <w:rFonts w:ascii="Arial" w:hAnsi="Arial" w:cs="Arial"/>
          <w:bCs/>
          <w:sz w:val="24"/>
          <w:lang w:val="fr-FR" w:eastAsia="fr-FR"/>
        </w:rPr>
      </w:pPr>
    </w:p>
    <w:p w:rsidR="002440D8" w:rsidRPr="00054944" w:rsidRDefault="00A31041" w:rsidP="00145842">
      <w:pPr>
        <w:ind w:right="-284"/>
        <w:jc w:val="right"/>
        <w:rPr>
          <w:rFonts w:ascii="Lucida Handwriting" w:hAnsi="Lucida Handwriting" w:cs="Arial"/>
          <w:bCs/>
          <w:color w:val="1F497D" w:themeColor="text2"/>
          <w:sz w:val="24"/>
          <w:lang w:val="fr-FR" w:eastAsia="fr-FR"/>
        </w:rPr>
      </w:pPr>
      <w:r>
        <w:rPr>
          <w:rFonts w:ascii="Lucida Handwriting" w:hAnsi="Lucida Handwriting" w:cs="Arial"/>
          <w:bCs/>
          <w:color w:val="1F497D" w:themeColor="text2"/>
          <w:sz w:val="24"/>
          <w:lang w:val="fr-FR" w:eastAsia="fr-FR"/>
        </w:rPr>
        <w:t>Sophie  Girouard</w:t>
      </w:r>
    </w:p>
    <w:p w:rsidR="000E5737" w:rsidRDefault="000E5737" w:rsidP="00525342">
      <w:pPr>
        <w:ind w:right="-284"/>
        <w:rPr>
          <w:rFonts w:ascii="Arial" w:hAnsi="Arial" w:cs="Arial"/>
          <w:bCs/>
          <w:sz w:val="24"/>
          <w:lang w:val="fr-FR" w:eastAsia="fr-FR"/>
        </w:rPr>
      </w:pPr>
    </w:p>
    <w:p w:rsidR="00715F6D" w:rsidRPr="00D60B66" w:rsidRDefault="00715F6D" w:rsidP="00525342">
      <w:pPr>
        <w:rPr>
          <w:rFonts w:ascii="Lucida Handwriting" w:hAnsi="Lucida Handwriting"/>
          <w:color w:val="365F91" w:themeColor="accent1" w:themeShade="BF"/>
          <w:sz w:val="32"/>
          <w:szCs w:val="32"/>
        </w:rPr>
      </w:pPr>
    </w:p>
    <w:sectPr w:rsidR="00715F6D" w:rsidRPr="00D60B66" w:rsidSect="00525342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96" w:rsidRDefault="008C6C96" w:rsidP="00592305">
      <w:pPr>
        <w:spacing w:before="0" w:after="0"/>
      </w:pPr>
      <w:r>
        <w:separator/>
      </w:r>
    </w:p>
  </w:endnote>
  <w:endnote w:type="continuationSeparator" w:id="1">
    <w:p w:rsidR="008C6C96" w:rsidRDefault="008C6C96" w:rsidP="0059230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96" w:rsidRDefault="008C6C96" w:rsidP="00592305">
      <w:pPr>
        <w:spacing w:before="0" w:after="0"/>
      </w:pPr>
      <w:r>
        <w:separator/>
      </w:r>
    </w:p>
  </w:footnote>
  <w:footnote w:type="continuationSeparator" w:id="1">
    <w:p w:rsidR="008C6C96" w:rsidRDefault="008C6C96" w:rsidP="0059230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06AD9"/>
    <w:multiLevelType w:val="hybridMultilevel"/>
    <w:tmpl w:val="2AFC7FE4"/>
    <w:lvl w:ilvl="0" w:tplc="391A25BC">
      <w:start w:val="1"/>
      <w:numFmt w:val="bullet"/>
      <w:pStyle w:val="enumerationtableau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22E37"/>
    <w:rsid w:val="00054944"/>
    <w:rsid w:val="00072FDA"/>
    <w:rsid w:val="00081138"/>
    <w:rsid w:val="0009368A"/>
    <w:rsid w:val="000E5737"/>
    <w:rsid w:val="001126F3"/>
    <w:rsid w:val="00126842"/>
    <w:rsid w:val="0013504E"/>
    <w:rsid w:val="00141EEE"/>
    <w:rsid w:val="00145842"/>
    <w:rsid w:val="001F44F5"/>
    <w:rsid w:val="002036F7"/>
    <w:rsid w:val="00241AF3"/>
    <w:rsid w:val="00243425"/>
    <w:rsid w:val="00243DDA"/>
    <w:rsid w:val="002440D8"/>
    <w:rsid w:val="002E6F52"/>
    <w:rsid w:val="0038117E"/>
    <w:rsid w:val="00395806"/>
    <w:rsid w:val="0039630A"/>
    <w:rsid w:val="003B0EF5"/>
    <w:rsid w:val="003C67BC"/>
    <w:rsid w:val="00400F97"/>
    <w:rsid w:val="00406CC5"/>
    <w:rsid w:val="00427D02"/>
    <w:rsid w:val="004444A0"/>
    <w:rsid w:val="004824AC"/>
    <w:rsid w:val="004C6B63"/>
    <w:rsid w:val="004D2354"/>
    <w:rsid w:val="004E2939"/>
    <w:rsid w:val="004F1D1B"/>
    <w:rsid w:val="005008EB"/>
    <w:rsid w:val="00525342"/>
    <w:rsid w:val="005538A1"/>
    <w:rsid w:val="00555FD7"/>
    <w:rsid w:val="00556226"/>
    <w:rsid w:val="005669DD"/>
    <w:rsid w:val="00592305"/>
    <w:rsid w:val="005A46ED"/>
    <w:rsid w:val="005A50CD"/>
    <w:rsid w:val="005C08F4"/>
    <w:rsid w:val="005D7DF0"/>
    <w:rsid w:val="005E6C0B"/>
    <w:rsid w:val="00601155"/>
    <w:rsid w:val="0063479A"/>
    <w:rsid w:val="0068754F"/>
    <w:rsid w:val="006963C9"/>
    <w:rsid w:val="006A6CC1"/>
    <w:rsid w:val="006C4191"/>
    <w:rsid w:val="00715F6D"/>
    <w:rsid w:val="00735100"/>
    <w:rsid w:val="00741580"/>
    <w:rsid w:val="00745872"/>
    <w:rsid w:val="0079167F"/>
    <w:rsid w:val="00792724"/>
    <w:rsid w:val="00795DA0"/>
    <w:rsid w:val="007A1A92"/>
    <w:rsid w:val="007D0C8A"/>
    <w:rsid w:val="007F4F2D"/>
    <w:rsid w:val="00805442"/>
    <w:rsid w:val="008208F2"/>
    <w:rsid w:val="00851DE3"/>
    <w:rsid w:val="008821F6"/>
    <w:rsid w:val="008C6C96"/>
    <w:rsid w:val="009122E5"/>
    <w:rsid w:val="00915BBB"/>
    <w:rsid w:val="00937767"/>
    <w:rsid w:val="009565E8"/>
    <w:rsid w:val="00956BA6"/>
    <w:rsid w:val="009A1962"/>
    <w:rsid w:val="009A6BC5"/>
    <w:rsid w:val="009B5FA9"/>
    <w:rsid w:val="009D5876"/>
    <w:rsid w:val="009E67C1"/>
    <w:rsid w:val="00A13C8B"/>
    <w:rsid w:val="00A31041"/>
    <w:rsid w:val="00A45D39"/>
    <w:rsid w:val="00A8592D"/>
    <w:rsid w:val="00A94D96"/>
    <w:rsid w:val="00B3451D"/>
    <w:rsid w:val="00B632B8"/>
    <w:rsid w:val="00B66B50"/>
    <w:rsid w:val="00B67326"/>
    <w:rsid w:val="00BB3A99"/>
    <w:rsid w:val="00BC76A8"/>
    <w:rsid w:val="00BF21D3"/>
    <w:rsid w:val="00BF59FA"/>
    <w:rsid w:val="00C069C7"/>
    <w:rsid w:val="00C22E37"/>
    <w:rsid w:val="00C9077B"/>
    <w:rsid w:val="00CB725B"/>
    <w:rsid w:val="00CC2FE2"/>
    <w:rsid w:val="00CD078D"/>
    <w:rsid w:val="00CD18B0"/>
    <w:rsid w:val="00CD7F82"/>
    <w:rsid w:val="00D60B66"/>
    <w:rsid w:val="00DA4913"/>
    <w:rsid w:val="00DC6200"/>
    <w:rsid w:val="00DD4974"/>
    <w:rsid w:val="00DE62BD"/>
    <w:rsid w:val="00E450CB"/>
    <w:rsid w:val="00E778DC"/>
    <w:rsid w:val="00EB221E"/>
    <w:rsid w:val="00EC55B2"/>
    <w:rsid w:val="00ED003D"/>
    <w:rsid w:val="00FC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37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tableau">
    <w:name w:val="normal tableau"/>
    <w:basedOn w:val="Normal"/>
    <w:rsid w:val="00C22E37"/>
    <w:pPr>
      <w:spacing w:before="60" w:after="60"/>
    </w:pPr>
  </w:style>
  <w:style w:type="paragraph" w:customStyle="1" w:styleId="Votrenom">
    <w:name w:val="Votre nom"/>
    <w:basedOn w:val="Normal"/>
    <w:rsid w:val="00C22E37"/>
    <w:pPr>
      <w:spacing w:before="0"/>
      <w:jc w:val="center"/>
    </w:pPr>
    <w:rPr>
      <w:b/>
      <w:bCs/>
      <w:smallCaps/>
      <w:spacing w:val="20"/>
      <w:sz w:val="28"/>
      <w:szCs w:val="28"/>
    </w:rPr>
  </w:style>
  <w:style w:type="paragraph" w:customStyle="1" w:styleId="adresse-telephone">
    <w:name w:val="adresse-telephone"/>
    <w:basedOn w:val="Normal"/>
    <w:rsid w:val="00C22E37"/>
    <w:pPr>
      <w:spacing w:before="0" w:after="0"/>
      <w:jc w:val="center"/>
    </w:pPr>
    <w:rPr>
      <w:bCs/>
      <w:szCs w:val="22"/>
    </w:rPr>
  </w:style>
  <w:style w:type="paragraph" w:customStyle="1" w:styleId="Titre-objectifs-domaines-expriences-formation">
    <w:name w:val="Titre-objectifs-domaines-expériences-formation"/>
    <w:basedOn w:val="Normal"/>
    <w:rsid w:val="00C22E37"/>
    <w:pPr>
      <w:keepNext/>
      <w:spacing w:before="240"/>
    </w:pPr>
    <w:rPr>
      <w:b/>
      <w:sz w:val="28"/>
      <w:szCs w:val="28"/>
    </w:rPr>
  </w:style>
  <w:style w:type="table" w:styleId="Grilledutableau">
    <w:name w:val="Table Grid"/>
    <w:basedOn w:val="TableauNormal"/>
    <w:rsid w:val="00C22E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  <w:tblPr>
      <w:tblInd w:w="0" w:type="dxa"/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C22E37"/>
    <w:pPr>
      <w:spacing w:before="60" w:after="60"/>
    </w:pPr>
    <w:rPr>
      <w:b/>
    </w:rPr>
  </w:style>
  <w:style w:type="paragraph" w:customStyle="1" w:styleId="enumerationtableau">
    <w:name w:val="enumeration tableau"/>
    <w:basedOn w:val="Normal"/>
    <w:rsid w:val="00C22E37"/>
    <w:pPr>
      <w:numPr>
        <w:numId w:val="1"/>
      </w:numPr>
      <w:spacing w:before="60" w:after="60"/>
    </w:pPr>
  </w:style>
  <w:style w:type="character" w:styleId="Lienhypertexte">
    <w:name w:val="Hyperlink"/>
    <w:basedOn w:val="Policepardfaut"/>
    <w:uiPriority w:val="99"/>
    <w:unhideWhenUsed/>
    <w:rsid w:val="007F4F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2305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92305"/>
    <w:rPr>
      <w:rFonts w:ascii="Times New Roman" w:eastAsia="Times New Roman" w:hAnsi="Times New Roman" w:cs="Times New Roman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92305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305"/>
    <w:rPr>
      <w:rFonts w:ascii="Times New Roman" w:eastAsia="Times New Roman" w:hAnsi="Times New Roman" w:cs="Times New Roman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.sophi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98E8-96D3-4C3E-84D6-1D62ED0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Grenier</dc:creator>
  <cp:lastModifiedBy>Utilisateur</cp:lastModifiedBy>
  <cp:revision>23</cp:revision>
  <cp:lastPrinted>2017-09-23T11:00:00Z</cp:lastPrinted>
  <dcterms:created xsi:type="dcterms:W3CDTF">2016-08-07T00:36:00Z</dcterms:created>
  <dcterms:modified xsi:type="dcterms:W3CDTF">2020-04-21T19:02:00Z</dcterms:modified>
</cp:coreProperties>
</file>